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11D9" w14:textId="59323FBE" w:rsidR="00066548" w:rsidRPr="00A51F17" w:rsidRDefault="00066548" w:rsidP="00612CEF">
      <w:pPr>
        <w:widowControl/>
        <w:jc w:val="left"/>
        <w:rPr>
          <w:rFonts w:ascii="ＭＳ 明朝" w:eastAsia="SimSun" w:hAnsi="ＭＳ 明朝"/>
          <w:color w:val="000000" w:themeColor="text1"/>
          <w:szCs w:val="21"/>
          <w:lang w:eastAsia="zh-CN"/>
        </w:rPr>
      </w:pPr>
      <w:bookmarkStart w:id="0" w:name="_Hlk51244371"/>
      <w:r w:rsidRPr="00A51F17">
        <w:rPr>
          <w:rFonts w:ascii="ＭＳ 明朝" w:hAnsi="ＭＳ 明朝" w:hint="eastAsia"/>
          <w:color w:val="000000" w:themeColor="text1"/>
          <w:szCs w:val="21"/>
        </w:rPr>
        <w:t>別紙２</w:t>
      </w:r>
      <w:r w:rsidRPr="00A51F17">
        <w:rPr>
          <w:rFonts w:ascii="ＭＳ 明朝" w:hAnsi="ＭＳ 明朝" w:hint="eastAsia"/>
          <w:color w:val="000000" w:themeColor="text1"/>
          <w:szCs w:val="21"/>
          <w:lang w:eastAsia="zh-CN"/>
        </w:rPr>
        <w:t>（第</w:t>
      </w:r>
      <w:r w:rsidRPr="00A51F17">
        <w:rPr>
          <w:rFonts w:ascii="ＭＳ 明朝" w:hAnsi="ＭＳ 明朝" w:hint="eastAsia"/>
          <w:color w:val="000000" w:themeColor="text1"/>
          <w:szCs w:val="21"/>
        </w:rPr>
        <w:t>４</w:t>
      </w:r>
      <w:r w:rsidRPr="00A51F17">
        <w:rPr>
          <w:rFonts w:ascii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01497DBD" w14:textId="77777777" w:rsidR="00066548" w:rsidRPr="0047797E" w:rsidRDefault="00066548" w:rsidP="00A3742D">
      <w:pPr>
        <w:spacing w:after="120" w:line="240" w:lineRule="exact"/>
        <w:rPr>
          <w:rFonts w:ascii="ＭＳ 明朝" w:eastAsia="SimSun" w:hAnsi="ＭＳ 明朝"/>
          <w:szCs w:val="21"/>
          <w:lang w:eastAsia="zh-CN"/>
        </w:rPr>
      </w:pPr>
    </w:p>
    <w:p w14:paraId="7B696F35" w14:textId="77777777" w:rsidR="00066548" w:rsidRPr="0047797E" w:rsidRDefault="00066548" w:rsidP="00A3742D">
      <w:pPr>
        <w:spacing w:line="240" w:lineRule="exact"/>
        <w:jc w:val="center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事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業</w:t>
      </w:r>
      <w:r w:rsidRPr="0047797E">
        <w:rPr>
          <w:rFonts w:ascii="ＭＳ 明朝" w:hAnsi="ＭＳ 明朝"/>
          <w:szCs w:val="21"/>
        </w:rPr>
        <w:t xml:space="preserve">( </w:t>
      </w:r>
      <w:r w:rsidRPr="0047797E">
        <w:rPr>
          <w:rFonts w:ascii="ＭＳ 明朝" w:hAnsi="ＭＳ 明朝" w:hint="eastAsia"/>
          <w:szCs w:val="21"/>
        </w:rPr>
        <w:t>研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究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開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発</w:t>
      </w:r>
      <w:r w:rsidRPr="0047797E">
        <w:rPr>
          <w:rFonts w:ascii="ＭＳ 明朝" w:hAnsi="ＭＳ 明朝"/>
          <w:szCs w:val="21"/>
        </w:rPr>
        <w:t xml:space="preserve"> ) </w:t>
      </w:r>
      <w:r w:rsidRPr="0047797E">
        <w:rPr>
          <w:rFonts w:ascii="ＭＳ 明朝" w:hAnsi="ＭＳ 明朝" w:hint="eastAsia"/>
          <w:szCs w:val="21"/>
        </w:rPr>
        <w:t>実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績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報</w:t>
      </w:r>
      <w:r w:rsidRPr="0047797E">
        <w:rPr>
          <w:rFonts w:ascii="ＭＳ 明朝" w:hAnsi="ＭＳ 明朝"/>
          <w:szCs w:val="21"/>
        </w:rPr>
        <w:t xml:space="preserve"> </w:t>
      </w:r>
      <w:r w:rsidRPr="00A925AD">
        <w:rPr>
          <w:rFonts w:ascii="ＭＳ 明朝" w:hAnsi="ＭＳ 明朝" w:hint="eastAsia"/>
          <w:szCs w:val="21"/>
        </w:rPr>
        <w:t>告</w:t>
      </w:r>
      <w:r w:rsidRPr="00A925AD">
        <w:rPr>
          <w:rFonts w:ascii="ＭＳ 明朝" w:hAnsi="ＭＳ 明朝"/>
          <w:szCs w:val="21"/>
        </w:rPr>
        <w:t xml:space="preserve"> </w:t>
      </w:r>
      <w:r w:rsidRPr="00A925AD">
        <w:rPr>
          <w:rFonts w:ascii="ＭＳ 明朝" w:hAnsi="ＭＳ 明朝" w:hint="eastAsia"/>
          <w:szCs w:val="21"/>
        </w:rPr>
        <w:t>書［</w:t>
      </w:r>
      <w:bookmarkStart w:id="1" w:name="_Hlk51231298"/>
      <w:r w:rsidRPr="00A925AD">
        <w:rPr>
          <w:rFonts w:ascii="ＭＳ 明朝" w:hAnsi="ＭＳ 明朝" w:hint="eastAsia"/>
          <w:szCs w:val="21"/>
        </w:rPr>
        <w:t>入居継続用</w:t>
      </w:r>
      <w:bookmarkEnd w:id="1"/>
      <w:r w:rsidRPr="00A925AD">
        <w:rPr>
          <w:rFonts w:ascii="ＭＳ 明朝" w:hAnsi="ＭＳ 明朝" w:hint="eastAsia"/>
          <w:szCs w:val="21"/>
        </w:rPr>
        <w:t>］</w:t>
      </w:r>
    </w:p>
    <w:p w14:paraId="16DC4343" w14:textId="77777777" w:rsidR="00066548" w:rsidRPr="0047797E" w:rsidRDefault="00066548" w:rsidP="00A3742D">
      <w:pPr>
        <w:spacing w:line="240" w:lineRule="exact"/>
        <w:rPr>
          <w:rFonts w:ascii="ＭＳ 明朝" w:hAnsi="ＭＳ 明朝"/>
          <w:szCs w:val="21"/>
        </w:rPr>
      </w:pPr>
    </w:p>
    <w:p w14:paraId="1B0D1BDD" w14:textId="77777777" w:rsidR="00066548" w:rsidRPr="0047797E" w:rsidRDefault="00066548" w:rsidP="00A3742D">
      <w:pPr>
        <w:spacing w:line="240" w:lineRule="exact"/>
        <w:ind w:right="420"/>
        <w:jc w:val="right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年　　月　　日</w:t>
      </w:r>
    </w:p>
    <w:p w14:paraId="60F29B70" w14:textId="77777777" w:rsidR="00066548" w:rsidRPr="0047797E" w:rsidRDefault="00066548" w:rsidP="00A3742D">
      <w:pPr>
        <w:tabs>
          <w:tab w:val="left" w:pos="2767"/>
        </w:tabs>
        <w:spacing w:line="240" w:lineRule="exact"/>
        <w:ind w:right="8" w:firstLineChars="1822" w:firstLine="3826"/>
        <w:jc w:val="left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住　所　〒</w:t>
      </w:r>
    </w:p>
    <w:p w14:paraId="564213B1" w14:textId="77777777" w:rsidR="00066548" w:rsidRPr="0047797E" w:rsidRDefault="00066548" w:rsidP="00A3742D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氏　名</w:t>
      </w:r>
    </w:p>
    <w:p w14:paraId="3FFA5EBE" w14:textId="77777777" w:rsidR="00066548" w:rsidRPr="0047797E" w:rsidRDefault="00066548" w:rsidP="00A3742D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（法人にあっては、その名称及び代表者の氏名）</w:t>
      </w:r>
    </w:p>
    <w:p w14:paraId="03117904" w14:textId="77777777" w:rsidR="00066548" w:rsidRPr="0047797E" w:rsidRDefault="00066548" w:rsidP="00A3742D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担当者</w:t>
      </w:r>
    </w:p>
    <w:p w14:paraId="505C47B3" w14:textId="77777777" w:rsidR="00066548" w:rsidRPr="0047797E" w:rsidRDefault="00066548" w:rsidP="00A3742D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連絡先電話</w:t>
      </w:r>
    </w:p>
    <w:p w14:paraId="7F376F2C" w14:textId="77777777" w:rsidR="00066548" w:rsidRPr="0047797E" w:rsidRDefault="00066548" w:rsidP="00A3742D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ＦＡＸ</w:t>
      </w:r>
    </w:p>
    <w:p w14:paraId="0CB0F754" w14:textId="77777777" w:rsidR="00066548" w:rsidRPr="0047797E" w:rsidRDefault="00066548" w:rsidP="00A3742D">
      <w:pPr>
        <w:spacing w:after="120" w:line="240" w:lineRule="exact"/>
        <w:ind w:firstLineChars="1822" w:firstLine="3826"/>
        <w:rPr>
          <w:rFonts w:ascii="ＭＳ 明朝" w:hAnsi="ＭＳ 明朝"/>
          <w:szCs w:val="21"/>
        </w:rPr>
      </w:pPr>
    </w:p>
    <w:p w14:paraId="7C0D0D3B" w14:textId="77777777" w:rsidR="00066548" w:rsidRPr="00BB12D1" w:rsidRDefault="00066548" w:rsidP="00A3742D">
      <w:pPr>
        <w:spacing w:after="120" w:line="240" w:lineRule="exact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１　事業（研究開発）実績</w:t>
      </w:r>
    </w:p>
    <w:p w14:paraId="1BC187B9" w14:textId="77777777" w:rsidR="00066548" w:rsidRPr="00DB3C4F" w:rsidRDefault="00066548" w:rsidP="00A3742D">
      <w:pPr>
        <w:spacing w:after="120" w:line="240" w:lineRule="exact"/>
        <w:rPr>
          <w:rFonts w:ascii="ＭＳ 明朝" w:hAnsi="ＭＳ 明朝"/>
          <w:color w:val="000000"/>
          <w:szCs w:val="21"/>
        </w:rPr>
      </w:pPr>
      <w:bookmarkStart w:id="2" w:name="_Hlk42869460"/>
      <w:r w:rsidRPr="00A925AD">
        <w:rPr>
          <w:rFonts w:ascii="ＭＳ 明朝" w:hAnsi="ＭＳ 明朝" w:hint="eastAsia"/>
          <w:szCs w:val="21"/>
        </w:rPr>
        <w:t>【事業項目１】</w:t>
      </w:r>
      <w:bookmarkEnd w:id="2"/>
      <w:r w:rsidRPr="00DB3C4F">
        <w:rPr>
          <w:rFonts w:ascii="ＭＳ 明朝" w:hAnsi="ＭＳ 明朝" w:hint="eastAsia"/>
          <w:color w:val="000000"/>
          <w:szCs w:val="21"/>
        </w:rPr>
        <w:t>----重要度の高い順番に列挙。</w:t>
      </w:r>
    </w:p>
    <w:p w14:paraId="6A807E46" w14:textId="77777777" w:rsidR="00066548" w:rsidRPr="00A925AD" w:rsidRDefault="00066548" w:rsidP="00A3742D">
      <w:pPr>
        <w:spacing w:after="120" w:line="240" w:lineRule="exact"/>
        <w:ind w:firstLineChars="900" w:firstLine="1890"/>
        <w:rPr>
          <w:rFonts w:ascii="ＭＳ 明朝" w:hAnsi="ＭＳ 明朝"/>
          <w:color w:val="00B0F0"/>
          <w:szCs w:val="21"/>
        </w:rPr>
      </w:pPr>
      <w:r w:rsidRPr="00DB3C4F">
        <w:rPr>
          <w:rFonts w:ascii="ＭＳ 明朝" w:hAnsi="ＭＳ 明朝" w:hint="eastAsia"/>
          <w:color w:val="000000"/>
          <w:szCs w:val="21"/>
        </w:rPr>
        <w:t>前年度申請書の項目を反映させ、項目が足りなければ追加。</w:t>
      </w:r>
    </w:p>
    <w:tbl>
      <w:tblPr>
        <w:tblW w:w="8487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54"/>
        <w:gridCol w:w="745"/>
        <w:gridCol w:w="1579"/>
        <w:gridCol w:w="4209"/>
      </w:tblGrid>
      <w:tr w:rsidR="00066548" w:rsidRPr="00AE391A" w14:paraId="43A8DBDD" w14:textId="77777777" w:rsidTr="003653B1">
        <w:trPr>
          <w:cantSplit/>
          <w:trHeight w:val="105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3ADD" w14:textId="77777777" w:rsidR="00066548" w:rsidRPr="003A5CFA" w:rsidRDefault="00066548" w:rsidP="00DB3C4F">
            <w:pPr>
              <w:rPr>
                <w:rFonts w:ascii="ＭＳ 明朝" w:hAnsi="ＭＳ 明朝"/>
                <w:color w:val="FF0000"/>
                <w:szCs w:val="21"/>
              </w:rPr>
            </w:pPr>
            <w:r w:rsidRPr="00A925AD"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EA7" w14:textId="77777777" w:rsidR="00066548" w:rsidRPr="0047797E" w:rsidRDefault="00066548" w:rsidP="00DB3C4F">
            <w:pPr>
              <w:spacing w:line="210" w:lineRule="exact"/>
              <w:ind w:left="420" w:hanging="420"/>
              <w:rPr>
                <w:rFonts w:ascii="ＭＳ 明朝" w:hAnsi="ＭＳ 明朝"/>
                <w:szCs w:val="21"/>
              </w:rPr>
            </w:pPr>
          </w:p>
        </w:tc>
      </w:tr>
      <w:tr w:rsidR="00066548" w:rsidRPr="00AE391A" w14:paraId="64A9F5ED" w14:textId="77777777" w:rsidTr="00DB3C4F">
        <w:trPr>
          <w:cantSplit/>
          <w:trHeight w:val="6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760A" w14:textId="77777777" w:rsidR="00066548" w:rsidRPr="00A925AD" w:rsidRDefault="00066548" w:rsidP="00DB3C4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期間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45C8" w14:textId="77777777" w:rsidR="00066548" w:rsidRPr="0047797E" w:rsidRDefault="00066548" w:rsidP="00DB3C4F">
            <w:pPr>
              <w:spacing w:line="480" w:lineRule="auto"/>
              <w:ind w:left="420" w:hanging="42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　～　　　年　　月　　日</w:t>
            </w:r>
            <w:r w:rsidRPr="0033729E">
              <w:rPr>
                <w:rFonts w:ascii="ＭＳ 明朝" w:hAnsi="ＭＳ 明朝" w:hint="eastAsia"/>
                <w:szCs w:val="21"/>
              </w:rPr>
              <w:t>（終了or予定）</w:t>
            </w:r>
          </w:p>
        </w:tc>
      </w:tr>
      <w:tr w:rsidR="00066548" w:rsidRPr="00AE391A" w14:paraId="49EED7CD" w14:textId="77777777" w:rsidTr="00CC3729">
        <w:trPr>
          <w:cantSplit/>
          <w:trHeight w:val="498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7111" w14:textId="77777777" w:rsidR="00066548" w:rsidRPr="0047797E" w:rsidRDefault="00066548" w:rsidP="00DB3C4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実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8F8F" w14:textId="77777777" w:rsidR="00066548" w:rsidRPr="0047797E" w:rsidRDefault="00066548" w:rsidP="00DB3C4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60DB" w14:textId="77777777" w:rsidR="00066548" w:rsidRPr="0047797E" w:rsidRDefault="00066548" w:rsidP="00DB3C4F">
            <w:pPr>
              <w:jc w:val="center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達成率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A676F" w14:textId="77777777" w:rsidR="00066548" w:rsidRPr="0047797E" w:rsidRDefault="00066548" w:rsidP="00DB3C4F">
            <w:pPr>
              <w:jc w:val="center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達成率の理由</w:t>
            </w:r>
          </w:p>
        </w:tc>
      </w:tr>
      <w:tr w:rsidR="00066548" w:rsidRPr="00AE391A" w14:paraId="012DDBB0" w14:textId="77777777" w:rsidTr="00CC3729">
        <w:trPr>
          <w:cantSplit/>
          <w:trHeight w:val="1781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C270" w14:textId="77777777" w:rsidR="00066548" w:rsidRPr="0047797E" w:rsidRDefault="00066548" w:rsidP="00DB3C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54344" w14:textId="77777777" w:rsidR="00066548" w:rsidRPr="0047797E" w:rsidRDefault="00066548" w:rsidP="00DB3C4F">
            <w:pPr>
              <w:jc w:val="left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全体計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255DA" w14:textId="77777777" w:rsidR="00066548" w:rsidRPr="0047797E" w:rsidRDefault="00066548" w:rsidP="00DB3C4F">
            <w:pPr>
              <w:ind w:right="210"/>
              <w:jc w:val="right"/>
              <w:rPr>
                <w:rFonts w:ascii="ＭＳ 明朝" w:hAnsi="ＭＳ 明朝"/>
                <w:szCs w:val="21"/>
              </w:rPr>
            </w:pPr>
            <w:r w:rsidRPr="00DB3C4F">
              <w:rPr>
                <w:rFonts w:ascii="ＭＳ 明朝" w:hAnsi="ＭＳ 明朝" w:hint="eastAsia"/>
                <w:color w:val="000000"/>
                <w:szCs w:val="21"/>
              </w:rPr>
              <w:t>複数年計画に対する達成率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47797E">
              <w:rPr>
                <w:rFonts w:ascii="ＭＳ 明朝" w:hAnsi="ＭＳ 明朝" w:hint="eastAsia"/>
                <w:szCs w:val="21"/>
              </w:rPr>
              <w:t>％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47758" w14:textId="77777777" w:rsidR="00066548" w:rsidRPr="00DB3C4F" w:rsidRDefault="00066548" w:rsidP="002F0DCB">
            <w:pPr>
              <w:rPr>
                <w:rFonts w:ascii="ＭＳ 明朝" w:hAnsi="ＭＳ 明朝"/>
                <w:color w:val="000000"/>
                <w:szCs w:val="21"/>
              </w:rPr>
            </w:pPr>
            <w:r w:rsidRPr="00DB3C4F">
              <w:rPr>
                <w:rFonts w:ascii="ＭＳ 明朝" w:hAnsi="ＭＳ 明朝" w:hint="eastAsia"/>
                <w:color w:val="000000"/>
                <w:szCs w:val="21"/>
              </w:rPr>
              <w:t>(当初計画に対する実施内容・実績、課題への対応等)</w:t>
            </w:r>
          </w:p>
          <w:p w14:paraId="0FF33B12" w14:textId="77777777" w:rsidR="00066548" w:rsidRPr="0084383C" w:rsidRDefault="00066548" w:rsidP="002F0DCB">
            <w:pPr>
              <w:rPr>
                <w:rFonts w:ascii="ＭＳ 明朝" w:hAnsi="ＭＳ 明朝"/>
                <w:szCs w:val="21"/>
              </w:rPr>
            </w:pPr>
          </w:p>
        </w:tc>
      </w:tr>
      <w:tr w:rsidR="00066548" w:rsidRPr="00AE391A" w14:paraId="7D996564" w14:textId="77777777" w:rsidTr="00CC3729">
        <w:trPr>
          <w:cantSplit/>
          <w:trHeight w:val="198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1A09D" w14:textId="77777777" w:rsidR="00066548" w:rsidRPr="0047797E" w:rsidRDefault="00066548" w:rsidP="00DB3C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B9148" w14:textId="77777777" w:rsidR="00066548" w:rsidRPr="0047797E" w:rsidRDefault="00066548" w:rsidP="00DB3C4F">
            <w:pPr>
              <w:jc w:val="left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年度計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17231" w14:textId="77777777" w:rsidR="00066548" w:rsidRPr="0047797E" w:rsidRDefault="00066548" w:rsidP="00DB3C4F">
            <w:pPr>
              <w:jc w:val="right"/>
              <w:rPr>
                <w:rFonts w:ascii="ＭＳ 明朝" w:hAnsi="ＭＳ 明朝"/>
                <w:szCs w:val="21"/>
              </w:rPr>
            </w:pPr>
            <w:r w:rsidRPr="00DB3C4F">
              <w:rPr>
                <w:rFonts w:ascii="ＭＳ 明朝" w:hAnsi="ＭＳ 明朝" w:hint="eastAsia"/>
                <w:color w:val="000000"/>
                <w:szCs w:val="21"/>
              </w:rPr>
              <w:t>この1年での計画における達成率（</w:t>
            </w:r>
            <w:r w:rsidRPr="0047797E">
              <w:rPr>
                <w:rFonts w:ascii="ＭＳ 明朝" w:hAnsi="ＭＳ 明朝" w:hint="eastAsia"/>
                <w:szCs w:val="21"/>
              </w:rPr>
              <w:t>％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7F2A" w14:textId="77777777" w:rsidR="00066548" w:rsidRPr="0047797E" w:rsidRDefault="00066548" w:rsidP="002F0DCB">
            <w:pPr>
              <w:rPr>
                <w:rFonts w:ascii="ＭＳ 明朝" w:hAnsi="ＭＳ 明朝"/>
                <w:szCs w:val="21"/>
              </w:rPr>
            </w:pPr>
          </w:p>
        </w:tc>
      </w:tr>
      <w:tr w:rsidR="00066548" w:rsidRPr="00AE391A" w14:paraId="2CAB8B3E" w14:textId="77777777" w:rsidTr="00DB3C4F">
        <w:trPr>
          <w:cantSplit/>
          <w:trHeight w:hRule="exact" w:val="132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A631" w14:textId="77777777" w:rsidR="00066548" w:rsidRPr="00BD28C3" w:rsidRDefault="00066548" w:rsidP="00DB3C4F">
            <w:pPr>
              <w:rPr>
                <w:rFonts w:ascii="ＭＳ 明朝" w:hAnsi="ＭＳ 明朝"/>
                <w:color w:val="FF0000"/>
                <w:szCs w:val="21"/>
              </w:rPr>
            </w:pPr>
            <w:r w:rsidRPr="00A3742D">
              <w:rPr>
                <w:rFonts w:ascii="ＭＳ 明朝" w:hAnsi="ＭＳ 明朝" w:hint="eastAsia"/>
                <w:color w:val="000000"/>
                <w:szCs w:val="21"/>
              </w:rPr>
              <w:t>新たに発生した課題やそれに対する見通し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58D3" w14:textId="77777777" w:rsidR="00066548" w:rsidRPr="00BD28C3" w:rsidRDefault="00066548" w:rsidP="00DB3C4F">
            <w:pPr>
              <w:rPr>
                <w:rFonts w:ascii="ＭＳ 明朝" w:hAnsi="ＭＳ 明朝"/>
                <w:szCs w:val="21"/>
              </w:rPr>
            </w:pPr>
          </w:p>
        </w:tc>
      </w:tr>
      <w:tr w:rsidR="00066548" w:rsidRPr="00AE391A" w14:paraId="46C3FFB8" w14:textId="77777777" w:rsidTr="00DB3C4F">
        <w:trPr>
          <w:cantSplit/>
          <w:trHeight w:hRule="exact" w:val="6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0BD" w14:textId="77777777" w:rsidR="00066548" w:rsidRPr="0047797E" w:rsidRDefault="00066548" w:rsidP="00DB3C4F">
            <w:pPr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事業化の見通し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5CFC" w14:textId="77777777" w:rsidR="00066548" w:rsidRPr="0047797E" w:rsidRDefault="00066548" w:rsidP="00DB3C4F">
            <w:pPr>
              <w:rPr>
                <w:rFonts w:ascii="ＭＳ 明朝" w:hAnsi="ＭＳ 明朝"/>
                <w:szCs w:val="21"/>
              </w:rPr>
            </w:pPr>
          </w:p>
        </w:tc>
      </w:tr>
      <w:tr w:rsidR="00066548" w:rsidRPr="00AE391A" w14:paraId="167B5861" w14:textId="77777777" w:rsidTr="00DB3C4F">
        <w:trPr>
          <w:cantSplit/>
          <w:trHeight w:hRule="exact" w:val="6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1D51" w14:textId="77777777" w:rsidR="00066548" w:rsidRPr="0047797E" w:rsidRDefault="00066548" w:rsidP="00DB3C4F">
            <w:pPr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実施体制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A6B5" w14:textId="77777777" w:rsidR="00066548" w:rsidRPr="00DB3C4F" w:rsidRDefault="00066548" w:rsidP="00DB3C4F">
            <w:pPr>
              <w:rPr>
                <w:rFonts w:ascii="ＭＳ 明朝" w:hAnsi="ＭＳ 明朝"/>
                <w:color w:val="000000"/>
                <w:szCs w:val="21"/>
              </w:rPr>
            </w:pPr>
            <w:r w:rsidRPr="00DB3C4F">
              <w:rPr>
                <w:rFonts w:ascii="ＭＳ 明朝" w:hAnsi="ＭＳ 明朝" w:hint="eastAsia"/>
                <w:color w:val="000000"/>
                <w:szCs w:val="21"/>
              </w:rPr>
              <w:t>組織・人員（うち増員予定人数）等</w:t>
            </w:r>
          </w:p>
        </w:tc>
      </w:tr>
      <w:tr w:rsidR="00066548" w:rsidRPr="00AE391A" w14:paraId="09D8F8E2" w14:textId="77777777" w:rsidTr="00DB3C4F">
        <w:trPr>
          <w:cantSplit/>
          <w:trHeight w:hRule="exact" w:val="70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4700" w14:textId="77777777" w:rsidR="00066548" w:rsidRPr="0047797E" w:rsidRDefault="00066548" w:rsidP="00DB3C4F">
            <w:pPr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産官学連携体制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298" w14:textId="77777777" w:rsidR="00066548" w:rsidRPr="0047797E" w:rsidRDefault="00066548" w:rsidP="00DB3C4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3D0ACA6" w14:textId="77777777" w:rsidR="00066548" w:rsidRPr="003A5CFA" w:rsidRDefault="00066548" w:rsidP="00A3742D">
      <w:pPr>
        <w:spacing w:after="120" w:line="240" w:lineRule="exact"/>
        <w:rPr>
          <w:rFonts w:ascii="ＭＳ 明朝" w:hAnsi="ＭＳ 明朝"/>
          <w:color w:val="FF0000"/>
          <w:szCs w:val="21"/>
        </w:rPr>
      </w:pPr>
    </w:p>
    <w:p w14:paraId="577C3F22" w14:textId="77777777" w:rsidR="00066548" w:rsidRDefault="00066548" w:rsidP="00A3742D">
      <w:pPr>
        <w:spacing w:after="120" w:line="240" w:lineRule="exact"/>
        <w:rPr>
          <w:rFonts w:ascii="ＭＳ 明朝" w:hAnsi="ＭＳ 明朝"/>
          <w:szCs w:val="21"/>
        </w:rPr>
      </w:pPr>
      <w:bookmarkStart w:id="3" w:name="_Hlk42869627"/>
      <w:r w:rsidRPr="00A925AD">
        <w:rPr>
          <w:rFonts w:ascii="ＭＳ 明朝" w:hAnsi="ＭＳ 明朝" w:hint="eastAsia"/>
          <w:szCs w:val="21"/>
        </w:rPr>
        <w:t>【事業項目</w:t>
      </w:r>
      <w:r>
        <w:rPr>
          <w:rFonts w:ascii="ＭＳ 明朝" w:hAnsi="ＭＳ 明朝" w:hint="eastAsia"/>
          <w:szCs w:val="21"/>
        </w:rPr>
        <w:t>２</w:t>
      </w:r>
      <w:r w:rsidRPr="00A925AD">
        <w:rPr>
          <w:rFonts w:ascii="ＭＳ 明朝" w:hAnsi="ＭＳ 明朝" w:hint="eastAsia"/>
          <w:szCs w:val="21"/>
        </w:rPr>
        <w:t>】</w:t>
      </w:r>
      <w:r>
        <w:rPr>
          <w:rFonts w:ascii="ＭＳ 明朝" w:hAnsi="ＭＳ 明朝" w:hint="eastAsia"/>
          <w:szCs w:val="21"/>
        </w:rPr>
        <w:t>以降・・・</w:t>
      </w:r>
      <w:r w:rsidRPr="00A925AD">
        <w:rPr>
          <w:rFonts w:ascii="ＭＳ 明朝" w:hAnsi="ＭＳ 明朝" w:hint="eastAsia"/>
          <w:szCs w:val="21"/>
        </w:rPr>
        <w:t>【事業項目１】</w:t>
      </w:r>
      <w:r>
        <w:rPr>
          <w:rFonts w:ascii="ＭＳ 明朝" w:hAnsi="ＭＳ 明朝" w:hint="eastAsia"/>
          <w:szCs w:val="21"/>
        </w:rPr>
        <w:t>と同一書式</w:t>
      </w:r>
    </w:p>
    <w:bookmarkEnd w:id="3"/>
    <w:p w14:paraId="548EEB98" w14:textId="77777777" w:rsidR="00066548" w:rsidRDefault="00066548" w:rsidP="00A3742D">
      <w:pPr>
        <w:spacing w:after="120"/>
        <w:rPr>
          <w:rFonts w:ascii="ＭＳ 明朝" w:hAnsi="ＭＳ 明朝"/>
          <w:szCs w:val="21"/>
        </w:rPr>
      </w:pPr>
    </w:p>
    <w:p w14:paraId="09F103CF" w14:textId="77777777" w:rsidR="00066548" w:rsidRPr="0047797E" w:rsidRDefault="00066548" w:rsidP="00A3742D">
      <w:pPr>
        <w:spacing w:after="120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 xml:space="preserve">　</w:t>
      </w:r>
      <w:r w:rsidRPr="0047797E">
        <w:rPr>
          <w:rFonts w:ascii="ＭＳ 明朝" w:hAnsi="ＭＳ 明朝" w:hint="eastAsia"/>
          <w:szCs w:val="21"/>
        </w:rPr>
        <w:t>資金調達（本事業</w:t>
      </w:r>
      <w:r w:rsidRPr="0047797E">
        <w:rPr>
          <w:rFonts w:ascii="ＭＳ 明朝" w:hAnsi="ＭＳ 明朝"/>
          <w:szCs w:val="21"/>
        </w:rPr>
        <w:t>(</w:t>
      </w:r>
      <w:r w:rsidRPr="0047797E">
        <w:rPr>
          <w:rFonts w:ascii="ＭＳ 明朝" w:hAnsi="ＭＳ 明朝" w:hint="eastAsia"/>
          <w:szCs w:val="21"/>
        </w:rPr>
        <w:t>研究開発</w:t>
      </w:r>
      <w:r w:rsidRPr="0047797E">
        <w:rPr>
          <w:rFonts w:ascii="ＭＳ 明朝" w:hAnsi="ＭＳ 明朝"/>
          <w:szCs w:val="21"/>
        </w:rPr>
        <w:t>)</w:t>
      </w:r>
      <w:r w:rsidRPr="0047797E">
        <w:rPr>
          <w:rFonts w:ascii="ＭＳ 明朝" w:hAnsi="ＭＳ 明朝" w:hint="eastAsia"/>
          <w:szCs w:val="21"/>
        </w:rPr>
        <w:t>に係る所要経費及び資金調達状況）</w:t>
      </w:r>
    </w:p>
    <w:tbl>
      <w:tblPr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759"/>
        <w:gridCol w:w="1759"/>
        <w:gridCol w:w="1759"/>
        <w:gridCol w:w="1760"/>
      </w:tblGrid>
      <w:tr w:rsidR="00066548" w:rsidRPr="00AE391A" w14:paraId="78F861F9" w14:textId="77777777" w:rsidTr="00DB3C4F">
        <w:trPr>
          <w:trHeight w:val="469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CAA7" w14:textId="77777777" w:rsidR="00066548" w:rsidRPr="0033729E" w:rsidRDefault="00066548" w:rsidP="00DB3C4F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</w:p>
          <w:p w14:paraId="710A5A2F" w14:textId="77777777" w:rsidR="00066548" w:rsidRPr="0033729E" w:rsidRDefault="00066548" w:rsidP="00DB3C4F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  <w:r w:rsidRPr="0033729E">
              <w:rPr>
                <w:rFonts w:ascii="ＭＳ 明朝" w:hAnsi="ＭＳ 明朝" w:hint="eastAsia"/>
                <w:szCs w:val="21"/>
              </w:rPr>
              <w:t>令和　年度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9E1B" w14:textId="77777777" w:rsidR="00066548" w:rsidRPr="0047797E" w:rsidRDefault="00066548" w:rsidP="00DB3C4F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費　　　用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5456" w14:textId="77777777" w:rsidR="00066548" w:rsidRPr="0047797E" w:rsidRDefault="00066548" w:rsidP="00DB3C4F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調　達　方　法</w:t>
            </w:r>
          </w:p>
        </w:tc>
      </w:tr>
      <w:tr w:rsidR="00066548" w:rsidRPr="00AE391A" w14:paraId="682AA47C" w14:textId="77777777" w:rsidTr="00DB3C4F">
        <w:trPr>
          <w:trHeight w:val="638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7BAD" w14:textId="77777777" w:rsidR="00066548" w:rsidRPr="0033729E" w:rsidRDefault="00066548" w:rsidP="00DB3C4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7D2E" w14:textId="77777777" w:rsidR="00066548" w:rsidRPr="0047797E" w:rsidRDefault="00066548" w:rsidP="00DB3C4F">
            <w:pPr>
              <w:spacing w:after="120" w:line="360" w:lineRule="auto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25C0" w14:textId="77777777" w:rsidR="00066548" w:rsidRPr="0047797E" w:rsidRDefault="00066548" w:rsidP="00DB3C4F">
            <w:pPr>
              <w:spacing w:after="120" w:line="360" w:lineRule="auto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金額</w:t>
            </w:r>
            <w:r w:rsidRPr="0047797E">
              <w:rPr>
                <w:rFonts w:ascii="ＭＳ 明朝" w:hAnsi="ＭＳ 明朝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千</w:t>
            </w:r>
            <w:r w:rsidRPr="0047797E">
              <w:rPr>
                <w:rFonts w:ascii="ＭＳ 明朝" w:hAnsi="ＭＳ 明朝" w:hint="eastAsia"/>
                <w:szCs w:val="21"/>
              </w:rPr>
              <w:t>円</w:t>
            </w:r>
            <w:r w:rsidRPr="0047797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2100" w14:textId="77777777" w:rsidR="00066548" w:rsidRPr="0047797E" w:rsidRDefault="00066548" w:rsidP="00DB3C4F">
            <w:pPr>
              <w:spacing w:after="120" w:line="360" w:lineRule="auto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資金調達先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C634" w14:textId="77777777" w:rsidR="00066548" w:rsidRPr="0047797E" w:rsidRDefault="00066548" w:rsidP="00DB3C4F">
            <w:pPr>
              <w:spacing w:after="120" w:line="360" w:lineRule="auto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金額</w:t>
            </w:r>
            <w:r w:rsidRPr="0047797E">
              <w:rPr>
                <w:rFonts w:ascii="ＭＳ 明朝" w:hAnsi="ＭＳ 明朝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千</w:t>
            </w:r>
            <w:r w:rsidRPr="0047797E">
              <w:rPr>
                <w:rFonts w:ascii="ＭＳ 明朝" w:hAnsi="ＭＳ 明朝" w:hint="eastAsia"/>
                <w:szCs w:val="21"/>
              </w:rPr>
              <w:t>円</w:t>
            </w:r>
            <w:r w:rsidRPr="0047797E">
              <w:rPr>
                <w:rFonts w:ascii="ＭＳ 明朝" w:hAnsi="ＭＳ 明朝"/>
                <w:szCs w:val="21"/>
              </w:rPr>
              <w:t>)</w:t>
            </w:r>
          </w:p>
        </w:tc>
      </w:tr>
      <w:tr w:rsidR="00066548" w:rsidRPr="00AE391A" w14:paraId="15F260FF" w14:textId="77777777" w:rsidTr="00DB3C4F">
        <w:trPr>
          <w:trHeight w:val="133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F522F5" w14:textId="77777777" w:rsidR="00066548" w:rsidRPr="0033729E" w:rsidRDefault="00066548" w:rsidP="00DB3C4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54AD8C9" w14:textId="77777777" w:rsidR="00066548" w:rsidRPr="0033729E" w:rsidRDefault="00066548" w:rsidP="00DB3C4F">
            <w:pPr>
              <w:jc w:val="center"/>
              <w:rPr>
                <w:rFonts w:ascii="ＭＳ 明朝" w:hAnsi="ＭＳ 明朝"/>
                <w:szCs w:val="21"/>
              </w:rPr>
            </w:pPr>
            <w:r w:rsidRPr="0033729E">
              <w:rPr>
                <w:rFonts w:ascii="ＭＳ 明朝" w:hAnsi="ＭＳ 明朝" w:hint="eastAsia"/>
                <w:szCs w:val="21"/>
              </w:rPr>
              <w:t>前年度</w:t>
            </w:r>
            <w:r>
              <w:rPr>
                <w:rFonts w:ascii="ＭＳ 明朝" w:hAnsi="ＭＳ 明朝" w:hint="eastAsia"/>
                <w:szCs w:val="21"/>
              </w:rPr>
              <w:t>実績</w:t>
            </w:r>
          </w:p>
          <w:p w14:paraId="636B714E" w14:textId="77777777" w:rsidR="00066548" w:rsidRPr="0033729E" w:rsidRDefault="00066548" w:rsidP="00DB3C4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BE6B8D2" w14:textId="77777777" w:rsidR="00066548" w:rsidRPr="0033729E" w:rsidRDefault="00066548" w:rsidP="00DB3C4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D4D10F4" w14:textId="77777777" w:rsidR="00066548" w:rsidRPr="0033729E" w:rsidRDefault="00066548" w:rsidP="00DB3C4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90311E" w14:textId="77777777" w:rsidR="00066548" w:rsidRPr="0047797E" w:rsidRDefault="00066548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B90285" w14:textId="77777777" w:rsidR="00066548" w:rsidRPr="0047797E" w:rsidRDefault="00066548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A2921E" w14:textId="77777777" w:rsidR="00066548" w:rsidRPr="0047797E" w:rsidRDefault="00066548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CC4EA9" w14:textId="77777777" w:rsidR="00066548" w:rsidRPr="0047797E" w:rsidRDefault="00066548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</w:tr>
      <w:tr w:rsidR="00066548" w:rsidRPr="00AE391A" w14:paraId="1425D8CD" w14:textId="77777777" w:rsidTr="00DB3C4F">
        <w:trPr>
          <w:trHeight w:val="679"/>
        </w:trPr>
        <w:tc>
          <w:tcPr>
            <w:tcW w:w="15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C194" w14:textId="77777777" w:rsidR="00066548" w:rsidRPr="0033729E" w:rsidRDefault="00066548" w:rsidP="00DB3C4F">
            <w:pPr>
              <w:jc w:val="center"/>
              <w:rPr>
                <w:rFonts w:ascii="ＭＳ 明朝" w:hAnsi="ＭＳ 明朝"/>
                <w:szCs w:val="21"/>
              </w:rPr>
            </w:pPr>
            <w:r w:rsidRPr="0033729E">
              <w:rPr>
                <w:rFonts w:ascii="ＭＳ 明朝" w:hAnsi="ＭＳ 明朝" w:hint="eastAsia"/>
                <w:szCs w:val="21"/>
              </w:rPr>
              <w:t>合計</w:t>
            </w:r>
            <w:r>
              <w:rPr>
                <w:rFonts w:ascii="ＭＳ 明朝" w:hAnsi="ＭＳ 明朝" w:hint="eastAsia"/>
                <w:szCs w:val="21"/>
              </w:rPr>
              <w:t>（千円）</w:t>
            </w:r>
          </w:p>
        </w:tc>
        <w:tc>
          <w:tcPr>
            <w:tcW w:w="17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F1F4" w14:textId="77777777" w:rsidR="00066548" w:rsidRPr="0047797E" w:rsidRDefault="00066548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F767" w14:textId="77777777" w:rsidR="00066548" w:rsidRPr="0047797E" w:rsidRDefault="00066548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1B7C" w14:textId="77777777" w:rsidR="00066548" w:rsidRPr="0047797E" w:rsidRDefault="00066548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418E" w14:textId="77777777" w:rsidR="00066548" w:rsidRPr="0047797E" w:rsidRDefault="00066548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</w:tr>
      <w:tr w:rsidR="00066548" w:rsidRPr="00AE391A" w14:paraId="7A0E222E" w14:textId="77777777" w:rsidTr="00DB3C4F">
        <w:trPr>
          <w:trHeight w:val="156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FAFFD3" w14:textId="77777777" w:rsidR="00066548" w:rsidRPr="0033729E" w:rsidRDefault="00066548" w:rsidP="00DB3C4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A3502D7" w14:textId="77777777" w:rsidR="00066548" w:rsidRPr="0033729E" w:rsidRDefault="00066548" w:rsidP="00DB3C4F">
            <w:pPr>
              <w:jc w:val="center"/>
              <w:rPr>
                <w:rFonts w:ascii="ＭＳ 明朝" w:hAnsi="ＭＳ 明朝"/>
                <w:szCs w:val="21"/>
              </w:rPr>
            </w:pPr>
            <w:r w:rsidRPr="0033729E">
              <w:rPr>
                <w:rFonts w:ascii="ＭＳ 明朝" w:hAnsi="ＭＳ 明朝" w:hint="eastAsia"/>
                <w:szCs w:val="21"/>
              </w:rPr>
              <w:t>本年度実績・計画</w:t>
            </w:r>
          </w:p>
          <w:p w14:paraId="3EBACCFE" w14:textId="77777777" w:rsidR="00066548" w:rsidRPr="0033729E" w:rsidRDefault="00066548" w:rsidP="00DB3C4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F5712C7" w14:textId="77777777" w:rsidR="00066548" w:rsidRPr="0033729E" w:rsidRDefault="00066548" w:rsidP="00DB3C4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A782259" w14:textId="77777777" w:rsidR="00066548" w:rsidRPr="0033729E" w:rsidRDefault="00066548" w:rsidP="00DB3C4F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CAAA2B" w14:textId="77777777" w:rsidR="00066548" w:rsidRPr="0047797E" w:rsidRDefault="00066548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EEF470" w14:textId="77777777" w:rsidR="00066548" w:rsidRPr="0047797E" w:rsidRDefault="00066548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2424BC" w14:textId="77777777" w:rsidR="00066548" w:rsidRPr="0047797E" w:rsidRDefault="00066548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A2150C" w14:textId="77777777" w:rsidR="00066548" w:rsidRPr="0047797E" w:rsidRDefault="00066548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</w:tr>
      <w:tr w:rsidR="00066548" w:rsidRPr="00AE391A" w14:paraId="50859FED" w14:textId="77777777" w:rsidTr="00DB3C4F">
        <w:trPr>
          <w:trHeight w:val="696"/>
        </w:trPr>
        <w:tc>
          <w:tcPr>
            <w:tcW w:w="15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4117" w14:textId="77777777" w:rsidR="00066548" w:rsidRPr="0033729E" w:rsidRDefault="00066548" w:rsidP="00DB3C4F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  <w:r w:rsidRPr="0033729E">
              <w:rPr>
                <w:rFonts w:ascii="ＭＳ 明朝" w:hAnsi="ＭＳ 明朝" w:hint="eastAsia"/>
                <w:szCs w:val="21"/>
              </w:rPr>
              <w:t>合計</w:t>
            </w:r>
            <w:r>
              <w:rPr>
                <w:rFonts w:ascii="ＭＳ 明朝" w:hAnsi="ＭＳ 明朝" w:hint="eastAsia"/>
                <w:szCs w:val="21"/>
              </w:rPr>
              <w:t>（千円）</w:t>
            </w:r>
          </w:p>
        </w:tc>
        <w:tc>
          <w:tcPr>
            <w:tcW w:w="17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C4EF" w14:textId="77777777" w:rsidR="00066548" w:rsidRPr="0047797E" w:rsidRDefault="00066548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B36F" w14:textId="77777777" w:rsidR="00066548" w:rsidRPr="0047797E" w:rsidRDefault="00066548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5C0E" w14:textId="77777777" w:rsidR="00066548" w:rsidRPr="0047797E" w:rsidRDefault="00066548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7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376F" w14:textId="77777777" w:rsidR="00066548" w:rsidRPr="0047797E" w:rsidRDefault="00066548" w:rsidP="00DB3C4F">
            <w:pPr>
              <w:spacing w:after="120"/>
              <w:rPr>
                <w:rFonts w:ascii="ＭＳ 明朝" w:hAnsi="ＭＳ 明朝"/>
                <w:szCs w:val="21"/>
              </w:rPr>
            </w:pPr>
          </w:p>
        </w:tc>
      </w:tr>
    </w:tbl>
    <w:p w14:paraId="31552895" w14:textId="77777777" w:rsidR="00066548" w:rsidRDefault="00066548" w:rsidP="00A3742D"/>
    <w:p w14:paraId="2B029BAB" w14:textId="77777777" w:rsidR="00066548" w:rsidRDefault="00066548" w:rsidP="00A3742D">
      <w:pPr>
        <w:rPr>
          <w:rFonts w:ascii="ＭＳ 明朝" w:hAnsi="ＭＳ 明朝"/>
          <w:szCs w:val="21"/>
        </w:rPr>
      </w:pPr>
      <w:r>
        <w:br w:type="page"/>
      </w:r>
      <w:r w:rsidRPr="0033729E">
        <w:rPr>
          <w:rFonts w:ascii="ＭＳ 明朝" w:hAnsi="ＭＳ 明朝" w:hint="eastAsia"/>
          <w:szCs w:val="21"/>
        </w:rPr>
        <w:lastRenderedPageBreak/>
        <w:t>３　バイオフロンティア入居期間中の業績概要</w:t>
      </w:r>
    </w:p>
    <w:p w14:paraId="1E1ACA29" w14:textId="77777777" w:rsidR="00066548" w:rsidRDefault="00066548" w:rsidP="00A3742D">
      <w:pPr>
        <w:ind w:firstLineChars="200" w:firstLine="420"/>
        <w:rPr>
          <w:rFonts w:ascii="ＭＳ 明朝" w:hAnsi="ＭＳ 明朝"/>
          <w:color w:val="00B0F0"/>
          <w:szCs w:val="21"/>
        </w:rPr>
      </w:pPr>
      <w:r w:rsidRPr="001B58E8">
        <w:rPr>
          <w:rFonts w:ascii="ＭＳ 明朝" w:hAnsi="ＭＳ 明朝" w:hint="eastAsia"/>
          <w:color w:val="00B0F0"/>
          <w:szCs w:val="21"/>
        </w:rPr>
        <w:t>（入居開始年度より、以下の</w:t>
      </w:r>
      <w:r>
        <w:rPr>
          <w:rFonts w:ascii="ＭＳ 明朝" w:hAnsi="ＭＳ 明朝" w:hint="eastAsia"/>
          <w:color w:val="00B0F0"/>
          <w:szCs w:val="21"/>
        </w:rPr>
        <w:t>数値</w:t>
      </w:r>
      <w:r w:rsidRPr="001B58E8">
        <w:rPr>
          <w:rFonts w:ascii="ＭＳ 明朝" w:hAnsi="ＭＳ 明朝" w:hint="eastAsia"/>
          <w:color w:val="00B0F0"/>
          <w:szCs w:val="21"/>
        </w:rPr>
        <w:t>を</w:t>
      </w:r>
      <w:r>
        <w:rPr>
          <w:rFonts w:ascii="ＭＳ 明朝" w:hAnsi="ＭＳ 明朝" w:hint="eastAsia"/>
          <w:color w:val="00B0F0"/>
          <w:szCs w:val="21"/>
        </w:rPr>
        <w:t>記載し、</w:t>
      </w:r>
      <w:r w:rsidRPr="001B58E8">
        <w:rPr>
          <w:rFonts w:ascii="ＭＳ 明朝" w:hAnsi="ＭＳ 明朝" w:hint="eastAsia"/>
          <w:color w:val="00B0F0"/>
          <w:szCs w:val="21"/>
        </w:rPr>
        <w:t>分かり易くグラフ化。以下は記入例）</w:t>
      </w:r>
    </w:p>
    <w:p w14:paraId="04CA54F9" w14:textId="77777777" w:rsidR="00066548" w:rsidRDefault="00066548" w:rsidP="00A3742D">
      <w:pPr>
        <w:ind w:firstLineChars="200" w:firstLine="420"/>
        <w:rPr>
          <w:color w:val="00B0F0"/>
        </w:rPr>
      </w:pPr>
    </w:p>
    <w:p w14:paraId="612A9245" w14:textId="77777777" w:rsidR="00066548" w:rsidRDefault="00066548" w:rsidP="00A3742D">
      <w:pPr>
        <w:ind w:firstLineChars="200" w:firstLine="420"/>
        <w:rPr>
          <w:color w:val="00B0F0"/>
        </w:rPr>
      </w:pPr>
      <w:r w:rsidRPr="00117232">
        <w:rPr>
          <w:noProof/>
        </w:rPr>
        <w:drawing>
          <wp:inline distT="0" distB="0" distL="0" distR="0" wp14:anchorId="14894943" wp14:editId="71CC59E4">
            <wp:extent cx="5400675" cy="828675"/>
            <wp:effectExtent l="0" t="0" r="0" b="0"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5BA6" w14:textId="77777777" w:rsidR="00066548" w:rsidRDefault="00066548" w:rsidP="00117232">
      <w:pPr>
        <w:ind w:leftChars="200" w:left="420"/>
        <w:rPr>
          <w:color w:val="00B0F0"/>
        </w:rPr>
      </w:pPr>
      <w:r w:rsidRPr="00583E64">
        <w:rPr>
          <w:noProof/>
        </w:rPr>
        <w:drawing>
          <wp:inline distT="0" distB="0" distL="0" distR="0" wp14:anchorId="47A175C4" wp14:editId="182FB673">
            <wp:extent cx="5396865" cy="1700530"/>
            <wp:effectExtent l="0" t="0" r="0" b="0"/>
            <wp:docPr id="175" name="グラフ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583E64">
        <w:rPr>
          <w:noProof/>
        </w:rPr>
        <w:drawing>
          <wp:inline distT="0" distB="0" distL="0" distR="0" wp14:anchorId="79770FDF" wp14:editId="67A8E3C2">
            <wp:extent cx="5396865" cy="2282825"/>
            <wp:effectExtent l="0" t="0" r="0" b="0"/>
            <wp:docPr id="182" name="グラフ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583E64">
        <w:rPr>
          <w:noProof/>
        </w:rPr>
        <w:drawing>
          <wp:inline distT="0" distB="0" distL="0" distR="0" wp14:anchorId="55366C28" wp14:editId="23E01CD7">
            <wp:extent cx="5396865" cy="2314575"/>
            <wp:effectExtent l="0" t="0" r="13335" b="9525"/>
            <wp:docPr id="173" name="グラフ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DACF71" w14:textId="77777777" w:rsidR="00066548" w:rsidRDefault="00066548" w:rsidP="00A3742D">
      <w:pPr>
        <w:ind w:firstLineChars="200" w:firstLine="420"/>
        <w:rPr>
          <w:color w:val="00B0F0"/>
        </w:rPr>
      </w:pPr>
    </w:p>
    <w:p w14:paraId="7B54D73F" w14:textId="77777777" w:rsidR="00066548" w:rsidRDefault="00066548" w:rsidP="00A3742D">
      <w:pPr>
        <w:ind w:firstLineChars="200" w:firstLine="420"/>
        <w:rPr>
          <w:color w:val="00B0F0"/>
        </w:rPr>
      </w:pPr>
    </w:p>
    <w:p w14:paraId="00D28ABF" w14:textId="77777777" w:rsidR="00066548" w:rsidRDefault="00066548" w:rsidP="00A3742D">
      <w:pPr>
        <w:ind w:firstLineChars="200" w:firstLine="420"/>
        <w:rPr>
          <w:color w:val="00B0F0"/>
        </w:rPr>
      </w:pPr>
    </w:p>
    <w:p w14:paraId="014DBF8B" w14:textId="77777777" w:rsidR="00C70C92" w:rsidRDefault="00C70C92" w:rsidP="00A3742D">
      <w:pPr>
        <w:ind w:firstLineChars="200" w:firstLine="420"/>
        <w:rPr>
          <w:noProof/>
        </w:rPr>
      </w:pPr>
    </w:p>
    <w:p w14:paraId="2821626F" w14:textId="2AA7C56D" w:rsidR="00066548" w:rsidRDefault="00066548" w:rsidP="00A3742D">
      <w:pPr>
        <w:ind w:firstLineChars="200" w:firstLine="420"/>
        <w:rPr>
          <w:noProof/>
        </w:rPr>
      </w:pPr>
      <w:r>
        <w:rPr>
          <w:rFonts w:hint="eastAsia"/>
          <w:noProof/>
        </w:rPr>
        <w:t xml:space="preserve">　　</w:t>
      </w:r>
    </w:p>
    <w:p w14:paraId="23C9F3C6" w14:textId="77777777" w:rsidR="00066548" w:rsidRDefault="00066548" w:rsidP="00A3742D">
      <w:r>
        <w:rPr>
          <w:rFonts w:hint="eastAsia"/>
        </w:rPr>
        <w:lastRenderedPageBreak/>
        <w:t>４　本施設での達成度</w:t>
      </w:r>
    </w:p>
    <w:p w14:paraId="1599C1CB" w14:textId="77777777" w:rsidR="00066548" w:rsidRDefault="00066548" w:rsidP="00A3742D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066548" w:rsidRPr="00D05423" w14:paraId="5C732B91" w14:textId="77777777" w:rsidTr="005C2F93">
        <w:trPr>
          <w:trHeight w:val="4499"/>
        </w:trPr>
        <w:tc>
          <w:tcPr>
            <w:tcW w:w="8505" w:type="dxa"/>
          </w:tcPr>
          <w:p w14:paraId="46AC562F" w14:textId="77777777" w:rsidR="00066548" w:rsidRPr="00D05423" w:rsidRDefault="00066548" w:rsidP="00DB3C4F">
            <w:pPr>
              <w:autoSpaceDE w:val="0"/>
              <w:autoSpaceDN w:val="0"/>
              <w:spacing w:line="419" w:lineRule="atLeast"/>
              <w:ind w:left="210" w:hangingChars="100" w:hanging="210"/>
              <w:rPr>
                <w:rFonts w:ascii="ＭＳ 明朝"/>
                <w:color w:val="FF0000"/>
                <w:kern w:val="0"/>
                <w:szCs w:val="21"/>
              </w:rPr>
            </w:pPr>
            <w:r w:rsidRPr="00A3742D">
              <w:rPr>
                <w:rFonts w:ascii="ＭＳ 明朝" w:hint="eastAsia"/>
                <w:color w:val="000000"/>
                <w:kern w:val="0"/>
                <w:szCs w:val="21"/>
              </w:rPr>
              <w:t>１　本施設での最終目標とそれに対する達成度</w:t>
            </w:r>
            <w:r w:rsidRPr="00166048">
              <w:rPr>
                <w:rFonts w:ascii="ＭＳ 明朝" w:hint="eastAsia"/>
                <w:color w:val="00B0F0"/>
                <w:kern w:val="0"/>
                <w:szCs w:val="21"/>
              </w:rPr>
              <w:t>（どのような状態になれば入居目的を達成したと言えるのかを定性・定量的に説明）</w:t>
            </w:r>
          </w:p>
        </w:tc>
      </w:tr>
      <w:tr w:rsidR="00066548" w:rsidRPr="00D05423" w14:paraId="4C5DEEE8" w14:textId="77777777" w:rsidTr="005C2F93">
        <w:trPr>
          <w:trHeight w:val="6626"/>
        </w:trPr>
        <w:tc>
          <w:tcPr>
            <w:tcW w:w="8505" w:type="dxa"/>
          </w:tcPr>
          <w:p w14:paraId="495B3DC8" w14:textId="77777777" w:rsidR="00066548" w:rsidRPr="00D05423" w:rsidRDefault="00066548" w:rsidP="00DB3C4F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  <w:r w:rsidRPr="00A3742D">
              <w:rPr>
                <w:rFonts w:ascii="ＭＳ 明朝" w:hint="eastAsia"/>
                <w:color w:val="000000"/>
                <w:kern w:val="0"/>
                <w:szCs w:val="21"/>
              </w:rPr>
              <w:t>２　将来の目標、鳥取県への地域貢献構想に対する達成度</w:t>
            </w:r>
            <w:r w:rsidRPr="00CA7D91">
              <w:rPr>
                <w:rFonts w:ascii="ＭＳ 明朝" w:hint="eastAsia"/>
                <w:color w:val="00B0F0"/>
                <w:kern w:val="0"/>
                <w:szCs w:val="21"/>
              </w:rPr>
              <w:t>（自由記述）</w:t>
            </w:r>
          </w:p>
        </w:tc>
      </w:tr>
    </w:tbl>
    <w:p w14:paraId="32C3951F" w14:textId="55511C92" w:rsidR="002E0307" w:rsidRPr="00066548" w:rsidRDefault="002E0307" w:rsidP="005C2F93">
      <w:pPr>
        <w:rPr>
          <w:rFonts w:ascii="ＭＳ 明朝" w:hAnsi="ＭＳ 明朝"/>
          <w:szCs w:val="21"/>
        </w:rPr>
      </w:pPr>
      <w:bookmarkStart w:id="4" w:name="_Hlk51242479"/>
      <w:bookmarkEnd w:id="4"/>
      <w:bookmarkEnd w:id="0"/>
    </w:p>
    <w:sectPr w:rsidR="002E0307" w:rsidRPr="00066548" w:rsidSect="00C70C92">
      <w:pgSz w:w="11906" w:h="16838" w:code="9"/>
      <w:pgMar w:top="1276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C484" w14:textId="77777777" w:rsidR="009A2880" w:rsidRDefault="009A2880" w:rsidP="002E0307">
      <w:r>
        <w:separator/>
      </w:r>
    </w:p>
  </w:endnote>
  <w:endnote w:type="continuationSeparator" w:id="0">
    <w:p w14:paraId="39982FA9" w14:textId="77777777" w:rsidR="009A2880" w:rsidRDefault="009A2880" w:rsidP="002E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F10B" w14:textId="77777777" w:rsidR="009A2880" w:rsidRDefault="009A2880" w:rsidP="002E0307">
      <w:r>
        <w:separator/>
      </w:r>
    </w:p>
  </w:footnote>
  <w:footnote w:type="continuationSeparator" w:id="0">
    <w:p w14:paraId="26FBA961" w14:textId="77777777" w:rsidR="009A2880" w:rsidRDefault="009A2880" w:rsidP="002E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3450"/>
    <w:multiLevelType w:val="hybridMultilevel"/>
    <w:tmpl w:val="6A360AD4"/>
    <w:lvl w:ilvl="0" w:tplc="224AD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414F2"/>
    <w:multiLevelType w:val="hybridMultilevel"/>
    <w:tmpl w:val="4220412A"/>
    <w:lvl w:ilvl="0" w:tplc="EBE65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612C1"/>
    <w:multiLevelType w:val="hybridMultilevel"/>
    <w:tmpl w:val="307C75BC"/>
    <w:lvl w:ilvl="0" w:tplc="8AC8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283A39"/>
    <w:multiLevelType w:val="hybridMultilevel"/>
    <w:tmpl w:val="56E6282C"/>
    <w:lvl w:ilvl="0" w:tplc="74E0371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212388"/>
    <w:multiLevelType w:val="hybridMultilevel"/>
    <w:tmpl w:val="75CC6E4E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242576">
    <w:abstractNumId w:val="1"/>
  </w:num>
  <w:num w:numId="2" w16cid:durableId="265430509">
    <w:abstractNumId w:val="2"/>
  </w:num>
  <w:num w:numId="3" w16cid:durableId="1971086706">
    <w:abstractNumId w:val="0"/>
  </w:num>
  <w:num w:numId="4" w16cid:durableId="1853568831">
    <w:abstractNumId w:val="4"/>
  </w:num>
  <w:num w:numId="5" w16cid:durableId="1707369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80"/>
    <w:rsid w:val="00015642"/>
    <w:rsid w:val="00015758"/>
    <w:rsid w:val="00051BBB"/>
    <w:rsid w:val="00055AF0"/>
    <w:rsid w:val="00063D44"/>
    <w:rsid w:val="00066548"/>
    <w:rsid w:val="00072DA9"/>
    <w:rsid w:val="000824F5"/>
    <w:rsid w:val="00087A14"/>
    <w:rsid w:val="00094F51"/>
    <w:rsid w:val="000A06C6"/>
    <w:rsid w:val="000B318B"/>
    <w:rsid w:val="000B614A"/>
    <w:rsid w:val="000C4031"/>
    <w:rsid w:val="000D640A"/>
    <w:rsid w:val="000E184E"/>
    <w:rsid w:val="000F006D"/>
    <w:rsid w:val="000F2373"/>
    <w:rsid w:val="000F3367"/>
    <w:rsid w:val="00126052"/>
    <w:rsid w:val="00126339"/>
    <w:rsid w:val="00132523"/>
    <w:rsid w:val="00147C6A"/>
    <w:rsid w:val="00151260"/>
    <w:rsid w:val="001639EB"/>
    <w:rsid w:val="00180EF3"/>
    <w:rsid w:val="0018381C"/>
    <w:rsid w:val="00196DB7"/>
    <w:rsid w:val="00197EF5"/>
    <w:rsid w:val="001B0A8E"/>
    <w:rsid w:val="001B42E1"/>
    <w:rsid w:val="001C224C"/>
    <w:rsid w:val="001E0C3D"/>
    <w:rsid w:val="001E3780"/>
    <w:rsid w:val="001E6901"/>
    <w:rsid w:val="00200933"/>
    <w:rsid w:val="00215212"/>
    <w:rsid w:val="002169CE"/>
    <w:rsid w:val="00232627"/>
    <w:rsid w:val="0023443E"/>
    <w:rsid w:val="00242492"/>
    <w:rsid w:val="00246112"/>
    <w:rsid w:val="00250FC8"/>
    <w:rsid w:val="002553EB"/>
    <w:rsid w:val="00265714"/>
    <w:rsid w:val="00270053"/>
    <w:rsid w:val="00271D47"/>
    <w:rsid w:val="0029349E"/>
    <w:rsid w:val="002A16DB"/>
    <w:rsid w:val="002A1F81"/>
    <w:rsid w:val="002B09A9"/>
    <w:rsid w:val="002C5BBC"/>
    <w:rsid w:val="002C68B2"/>
    <w:rsid w:val="002E0307"/>
    <w:rsid w:val="002F7BE7"/>
    <w:rsid w:val="00306A2E"/>
    <w:rsid w:val="003153C3"/>
    <w:rsid w:val="003202E1"/>
    <w:rsid w:val="003250E2"/>
    <w:rsid w:val="003252CE"/>
    <w:rsid w:val="003301E0"/>
    <w:rsid w:val="00344EAB"/>
    <w:rsid w:val="00345A97"/>
    <w:rsid w:val="0035130E"/>
    <w:rsid w:val="003541C8"/>
    <w:rsid w:val="00363E6C"/>
    <w:rsid w:val="0038368D"/>
    <w:rsid w:val="0038495C"/>
    <w:rsid w:val="00386627"/>
    <w:rsid w:val="00391C7B"/>
    <w:rsid w:val="00396CF1"/>
    <w:rsid w:val="003B56DA"/>
    <w:rsid w:val="003D3741"/>
    <w:rsid w:val="003D4C65"/>
    <w:rsid w:val="0042385D"/>
    <w:rsid w:val="0042494E"/>
    <w:rsid w:val="00424A76"/>
    <w:rsid w:val="00431EAB"/>
    <w:rsid w:val="00442E89"/>
    <w:rsid w:val="00445074"/>
    <w:rsid w:val="0045323C"/>
    <w:rsid w:val="00455DEE"/>
    <w:rsid w:val="00467A94"/>
    <w:rsid w:val="00472EA5"/>
    <w:rsid w:val="00497622"/>
    <w:rsid w:val="004A0ECC"/>
    <w:rsid w:val="004B3302"/>
    <w:rsid w:val="004D7D4B"/>
    <w:rsid w:val="005024B2"/>
    <w:rsid w:val="005052E8"/>
    <w:rsid w:val="00524516"/>
    <w:rsid w:val="0053181D"/>
    <w:rsid w:val="005425B8"/>
    <w:rsid w:val="00543390"/>
    <w:rsid w:val="00543C33"/>
    <w:rsid w:val="00550884"/>
    <w:rsid w:val="005540D8"/>
    <w:rsid w:val="00554358"/>
    <w:rsid w:val="0056067E"/>
    <w:rsid w:val="005661E7"/>
    <w:rsid w:val="00571101"/>
    <w:rsid w:val="00573634"/>
    <w:rsid w:val="005B7FDF"/>
    <w:rsid w:val="005C2F93"/>
    <w:rsid w:val="005D54CE"/>
    <w:rsid w:val="005E0140"/>
    <w:rsid w:val="005E61A5"/>
    <w:rsid w:val="005F2BB3"/>
    <w:rsid w:val="005F35E2"/>
    <w:rsid w:val="005F3655"/>
    <w:rsid w:val="005F7208"/>
    <w:rsid w:val="00601997"/>
    <w:rsid w:val="00605025"/>
    <w:rsid w:val="0060576A"/>
    <w:rsid w:val="006064D7"/>
    <w:rsid w:val="00610094"/>
    <w:rsid w:val="0062147C"/>
    <w:rsid w:val="00631DDB"/>
    <w:rsid w:val="00655B0E"/>
    <w:rsid w:val="00672CD1"/>
    <w:rsid w:val="00674880"/>
    <w:rsid w:val="006811F7"/>
    <w:rsid w:val="00692F78"/>
    <w:rsid w:val="006A074C"/>
    <w:rsid w:val="006A7524"/>
    <w:rsid w:val="006B6ED2"/>
    <w:rsid w:val="006C703E"/>
    <w:rsid w:val="006D5CB5"/>
    <w:rsid w:val="006E0103"/>
    <w:rsid w:val="006E6964"/>
    <w:rsid w:val="006F068B"/>
    <w:rsid w:val="006F0C15"/>
    <w:rsid w:val="00710B62"/>
    <w:rsid w:val="007126F6"/>
    <w:rsid w:val="00726DC9"/>
    <w:rsid w:val="00730CB7"/>
    <w:rsid w:val="00731365"/>
    <w:rsid w:val="00741171"/>
    <w:rsid w:val="00742416"/>
    <w:rsid w:val="00743ED4"/>
    <w:rsid w:val="0075657F"/>
    <w:rsid w:val="007605AE"/>
    <w:rsid w:val="007640DB"/>
    <w:rsid w:val="00772CD3"/>
    <w:rsid w:val="00774C99"/>
    <w:rsid w:val="007B5E67"/>
    <w:rsid w:val="007E263D"/>
    <w:rsid w:val="007F7E8A"/>
    <w:rsid w:val="00807E78"/>
    <w:rsid w:val="00810C7D"/>
    <w:rsid w:val="00812267"/>
    <w:rsid w:val="008410C6"/>
    <w:rsid w:val="008439CC"/>
    <w:rsid w:val="00851B2C"/>
    <w:rsid w:val="00852701"/>
    <w:rsid w:val="008533FC"/>
    <w:rsid w:val="00856CB5"/>
    <w:rsid w:val="00861056"/>
    <w:rsid w:val="008610ED"/>
    <w:rsid w:val="008633EB"/>
    <w:rsid w:val="00871CED"/>
    <w:rsid w:val="00882685"/>
    <w:rsid w:val="00883900"/>
    <w:rsid w:val="00892196"/>
    <w:rsid w:val="008A2A71"/>
    <w:rsid w:val="008A7FB6"/>
    <w:rsid w:val="008C31DF"/>
    <w:rsid w:val="008C787D"/>
    <w:rsid w:val="008D1E7F"/>
    <w:rsid w:val="008E0BB8"/>
    <w:rsid w:val="008E3B3D"/>
    <w:rsid w:val="008E53A9"/>
    <w:rsid w:val="008E76C8"/>
    <w:rsid w:val="0090025D"/>
    <w:rsid w:val="00901058"/>
    <w:rsid w:val="0090543D"/>
    <w:rsid w:val="00906908"/>
    <w:rsid w:val="0091307F"/>
    <w:rsid w:val="0092111F"/>
    <w:rsid w:val="009307A0"/>
    <w:rsid w:val="009559EA"/>
    <w:rsid w:val="00955A1C"/>
    <w:rsid w:val="00960678"/>
    <w:rsid w:val="00965512"/>
    <w:rsid w:val="00971FDC"/>
    <w:rsid w:val="00977BBC"/>
    <w:rsid w:val="009811FF"/>
    <w:rsid w:val="009936C2"/>
    <w:rsid w:val="009A0236"/>
    <w:rsid w:val="009A2880"/>
    <w:rsid w:val="009A42C4"/>
    <w:rsid w:val="009A76D9"/>
    <w:rsid w:val="009B643F"/>
    <w:rsid w:val="009C5DA6"/>
    <w:rsid w:val="009D23B9"/>
    <w:rsid w:val="009D67C0"/>
    <w:rsid w:val="009F4F78"/>
    <w:rsid w:val="00A064F8"/>
    <w:rsid w:val="00A25333"/>
    <w:rsid w:val="00A27B30"/>
    <w:rsid w:val="00A31AF2"/>
    <w:rsid w:val="00A34FC5"/>
    <w:rsid w:val="00A36511"/>
    <w:rsid w:val="00A764B4"/>
    <w:rsid w:val="00A96414"/>
    <w:rsid w:val="00AA019D"/>
    <w:rsid w:val="00AB208F"/>
    <w:rsid w:val="00AD111A"/>
    <w:rsid w:val="00B0580C"/>
    <w:rsid w:val="00B11096"/>
    <w:rsid w:val="00B42FE2"/>
    <w:rsid w:val="00B7010A"/>
    <w:rsid w:val="00B73A1F"/>
    <w:rsid w:val="00B75F82"/>
    <w:rsid w:val="00B8326B"/>
    <w:rsid w:val="00BC0610"/>
    <w:rsid w:val="00BD7EBC"/>
    <w:rsid w:val="00BE1E05"/>
    <w:rsid w:val="00BF6CB6"/>
    <w:rsid w:val="00BF6D37"/>
    <w:rsid w:val="00BF6DA3"/>
    <w:rsid w:val="00C030D7"/>
    <w:rsid w:val="00C31B63"/>
    <w:rsid w:val="00C365E3"/>
    <w:rsid w:val="00C70C92"/>
    <w:rsid w:val="00C77739"/>
    <w:rsid w:val="00C870A8"/>
    <w:rsid w:val="00CA114D"/>
    <w:rsid w:val="00CA5B0C"/>
    <w:rsid w:val="00CB3DE6"/>
    <w:rsid w:val="00CD0DBD"/>
    <w:rsid w:val="00D07B1E"/>
    <w:rsid w:val="00D07D83"/>
    <w:rsid w:val="00D12A83"/>
    <w:rsid w:val="00D16100"/>
    <w:rsid w:val="00D2162E"/>
    <w:rsid w:val="00D42045"/>
    <w:rsid w:val="00D561F2"/>
    <w:rsid w:val="00D56935"/>
    <w:rsid w:val="00D668F2"/>
    <w:rsid w:val="00D71281"/>
    <w:rsid w:val="00D73E1B"/>
    <w:rsid w:val="00D909F0"/>
    <w:rsid w:val="00DA11B8"/>
    <w:rsid w:val="00DA51A5"/>
    <w:rsid w:val="00DA7FCD"/>
    <w:rsid w:val="00DB553B"/>
    <w:rsid w:val="00DB5577"/>
    <w:rsid w:val="00DB622D"/>
    <w:rsid w:val="00DC3B40"/>
    <w:rsid w:val="00DE08D2"/>
    <w:rsid w:val="00DE5598"/>
    <w:rsid w:val="00DF67C3"/>
    <w:rsid w:val="00DF7C74"/>
    <w:rsid w:val="00DF7E9B"/>
    <w:rsid w:val="00E1396C"/>
    <w:rsid w:val="00E1548A"/>
    <w:rsid w:val="00E211C5"/>
    <w:rsid w:val="00E3673B"/>
    <w:rsid w:val="00E55BFA"/>
    <w:rsid w:val="00E62E64"/>
    <w:rsid w:val="00E66CEF"/>
    <w:rsid w:val="00E67AD7"/>
    <w:rsid w:val="00EA06CE"/>
    <w:rsid w:val="00ED0CA1"/>
    <w:rsid w:val="00EF3B6F"/>
    <w:rsid w:val="00F01D17"/>
    <w:rsid w:val="00F0209F"/>
    <w:rsid w:val="00F05BA3"/>
    <w:rsid w:val="00F103B9"/>
    <w:rsid w:val="00F12438"/>
    <w:rsid w:val="00F179FD"/>
    <w:rsid w:val="00F2051C"/>
    <w:rsid w:val="00F27ABA"/>
    <w:rsid w:val="00F35170"/>
    <w:rsid w:val="00F41564"/>
    <w:rsid w:val="00F47EDB"/>
    <w:rsid w:val="00F54DA3"/>
    <w:rsid w:val="00F73400"/>
    <w:rsid w:val="00F86920"/>
    <w:rsid w:val="00FA7E19"/>
    <w:rsid w:val="00FB60C2"/>
    <w:rsid w:val="00FB714E"/>
    <w:rsid w:val="00FC28C2"/>
    <w:rsid w:val="00FD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2D06D"/>
  <w15:docId w15:val="{86F891D0-7939-48B4-A026-D2E722CA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2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12A83"/>
  </w:style>
  <w:style w:type="paragraph" w:styleId="a5">
    <w:name w:val="footer"/>
    <w:basedOn w:val="a"/>
    <w:link w:val="a6"/>
    <w:unhideWhenUsed/>
    <w:rsid w:val="00D12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12A83"/>
  </w:style>
  <w:style w:type="paragraph" w:styleId="a7">
    <w:name w:val="Balloon Text"/>
    <w:basedOn w:val="a"/>
    <w:link w:val="a8"/>
    <w:unhideWhenUsed/>
    <w:rsid w:val="00977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77BB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77BBC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977BBC"/>
  </w:style>
  <w:style w:type="character" w:styleId="ab">
    <w:name w:val="footnote reference"/>
    <w:basedOn w:val="a0"/>
    <w:uiPriority w:val="99"/>
    <w:semiHidden/>
    <w:unhideWhenUsed/>
    <w:rsid w:val="00977BB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977BBC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977BBC"/>
  </w:style>
  <w:style w:type="character" w:styleId="ae">
    <w:name w:val="endnote reference"/>
    <w:basedOn w:val="a0"/>
    <w:uiPriority w:val="99"/>
    <w:semiHidden/>
    <w:unhideWhenUsed/>
    <w:rsid w:val="00977BBC"/>
    <w:rPr>
      <w:vertAlign w:val="superscript"/>
    </w:rPr>
  </w:style>
  <w:style w:type="character" w:styleId="af">
    <w:name w:val="annotation reference"/>
    <w:basedOn w:val="a0"/>
    <w:unhideWhenUsed/>
    <w:rsid w:val="00977BBC"/>
    <w:rPr>
      <w:sz w:val="18"/>
      <w:szCs w:val="18"/>
    </w:rPr>
  </w:style>
  <w:style w:type="paragraph" w:styleId="af0">
    <w:name w:val="annotation text"/>
    <w:basedOn w:val="a"/>
    <w:link w:val="af1"/>
    <w:unhideWhenUsed/>
    <w:rsid w:val="00977BBC"/>
    <w:pPr>
      <w:jc w:val="left"/>
    </w:pPr>
  </w:style>
  <w:style w:type="character" w:customStyle="1" w:styleId="af1">
    <w:name w:val="コメント文字列 (文字)"/>
    <w:basedOn w:val="a0"/>
    <w:link w:val="af0"/>
    <w:rsid w:val="00977BBC"/>
  </w:style>
  <w:style w:type="paragraph" w:styleId="af2">
    <w:name w:val="annotation subject"/>
    <w:basedOn w:val="af0"/>
    <w:next w:val="af0"/>
    <w:link w:val="af3"/>
    <w:unhideWhenUsed/>
    <w:rsid w:val="00977BBC"/>
    <w:rPr>
      <w:b/>
      <w:bCs/>
    </w:rPr>
  </w:style>
  <w:style w:type="character" w:customStyle="1" w:styleId="af3">
    <w:name w:val="コメント内容 (文字)"/>
    <w:basedOn w:val="af1"/>
    <w:link w:val="af2"/>
    <w:rsid w:val="00977BBC"/>
    <w:rPr>
      <w:b/>
      <w:bCs/>
    </w:rPr>
  </w:style>
  <w:style w:type="paragraph" w:styleId="af4">
    <w:name w:val="List Paragraph"/>
    <w:basedOn w:val="a"/>
    <w:uiPriority w:val="34"/>
    <w:qFormat/>
    <w:rsid w:val="009B643F"/>
    <w:pPr>
      <w:ind w:leftChars="400" w:left="840"/>
    </w:pPr>
  </w:style>
  <w:style w:type="paragraph" w:styleId="af5">
    <w:name w:val="Body Text Indent"/>
    <w:basedOn w:val="a"/>
    <w:link w:val="af6"/>
    <w:rsid w:val="00AD111A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6">
    <w:name w:val="本文インデント (文字)"/>
    <w:basedOn w:val="a0"/>
    <w:link w:val="af5"/>
    <w:rsid w:val="00AD111A"/>
    <w:rPr>
      <w:rFonts w:ascii="Century" w:eastAsia="ＭＳ 明朝" w:hAnsi="Century" w:cs="Times New Roman"/>
      <w:szCs w:val="24"/>
    </w:rPr>
  </w:style>
  <w:style w:type="table" w:styleId="af7">
    <w:name w:val="Table Grid"/>
    <w:basedOn w:val="a1"/>
    <w:uiPriority w:val="59"/>
    <w:rsid w:val="0008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B7010A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B7010A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C365E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noguchi\2020\&#21332;&#35696;&#26360;&#39006;&#31561;\2020&#24180;6&#26376;&#29702;&#20107;&#38263;&#21332;&#35696;\&#25552;&#20986;&#20104;&#23450;&#26360;&#39006;\&#26368;&#32066;\&#21332;&#35696;&#24460;&#20462;&#27491;\&#31263;&#35696;&#29992;\&#12467;&#12500;&#12540;&#21442;&#32771;&#12464;&#12521;&#12501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noguchi\2020\&#21332;&#35696;&#26360;&#39006;&#31561;\2020&#24180;6&#26376;&#29702;&#20107;&#38263;&#21332;&#35696;\&#25552;&#20986;&#20104;&#23450;&#26360;&#39006;\&#26368;&#32066;\&#21332;&#35696;&#24460;&#20462;&#27491;\&#31263;&#35696;&#29992;\&#12467;&#12500;&#12540;&#21442;&#32771;&#12464;&#12521;&#12501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noguchi\2020\&#21332;&#35696;&#26360;&#39006;&#31561;\2020&#24180;6&#26376;&#29702;&#20107;&#38263;&#21332;&#35696;\&#25552;&#20986;&#20104;&#23450;&#26360;&#39006;\&#26368;&#32066;\&#21332;&#35696;&#24460;&#20462;&#27491;\&#31263;&#35696;&#29992;\&#12467;&#12500;&#12540;&#21442;&#32771;&#12464;&#12521;&#1250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売上高 ＆ 原価・費用</a:t>
            </a:r>
          </a:p>
        </c:rich>
      </c:tx>
      <c:layout>
        <c:manualLayout>
          <c:xMode val="edge"/>
          <c:yMode val="edge"/>
          <c:x val="0.38590962054002709"/>
          <c:y val="3.4115115682476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6.9096822460051166E-2"/>
          <c:y val="0.13890537935381853"/>
          <c:w val="0.91071506245815514"/>
          <c:h val="0.69840731286813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et1 (改訂)'!$A$5</c:f>
              <c:strCache>
                <c:ptCount val="1"/>
                <c:pt idx="0">
                  <c:v>売上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heet1 (改訂)'!$B$4:$K$4</c:f>
              <c:strCache>
                <c:ptCount val="10"/>
                <c:pt idx="0">
                  <c:v>平成24年度</c:v>
                </c:pt>
                <c:pt idx="1">
                  <c:v>平成24年度</c:v>
                </c:pt>
                <c:pt idx="2">
                  <c:v>平成25年度</c:v>
                </c:pt>
                <c:pt idx="3">
                  <c:v>平成26年度</c:v>
                </c:pt>
                <c:pt idx="4">
                  <c:v>平成27年度</c:v>
                </c:pt>
                <c:pt idx="5">
                  <c:v>平成28年度</c:v>
                </c:pt>
                <c:pt idx="6">
                  <c:v>平成29年度</c:v>
                </c:pt>
                <c:pt idx="7">
                  <c:v>平成30年度</c:v>
                </c:pt>
                <c:pt idx="8">
                  <c:v>令和1年度</c:v>
                </c:pt>
                <c:pt idx="9">
                  <c:v>令和2年度</c:v>
                </c:pt>
              </c:strCache>
            </c:strRef>
          </c:cat>
          <c:val>
            <c:numRef>
              <c:f>'Sheet1 (改訂)'!$B$5:$K$5</c:f>
              <c:numCache>
                <c:formatCode>General</c:formatCode>
                <c:ptCount val="10"/>
                <c:pt idx="0">
                  <c:v>1000</c:v>
                </c:pt>
                <c:pt idx="1">
                  <c:v>1000</c:v>
                </c:pt>
                <c:pt idx="2">
                  <c:v>1500</c:v>
                </c:pt>
                <c:pt idx="3">
                  <c:v>1500</c:v>
                </c:pt>
                <c:pt idx="4">
                  <c:v>3000</c:v>
                </c:pt>
                <c:pt idx="5">
                  <c:v>6000</c:v>
                </c:pt>
                <c:pt idx="6">
                  <c:v>10000</c:v>
                </c:pt>
                <c:pt idx="7">
                  <c:v>15000</c:v>
                </c:pt>
                <c:pt idx="8">
                  <c:v>20000</c:v>
                </c:pt>
                <c:pt idx="9">
                  <c:v>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3A-4314-8770-3A83702AB9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4322456"/>
        <c:axId val="664324752"/>
      </c:barChart>
      <c:lineChart>
        <c:grouping val="standard"/>
        <c:varyColors val="0"/>
        <c:ser>
          <c:idx val="1"/>
          <c:order val="1"/>
          <c:tx>
            <c:strRef>
              <c:f>'Sheet1 (改訂)'!$A$6</c:f>
              <c:strCache>
                <c:ptCount val="1"/>
                <c:pt idx="0">
                  <c:v>売上原価・経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heet1 (改訂)'!$B$4:$K$4</c:f>
              <c:strCache>
                <c:ptCount val="10"/>
                <c:pt idx="0">
                  <c:v>平成24年度</c:v>
                </c:pt>
                <c:pt idx="1">
                  <c:v>平成24年度</c:v>
                </c:pt>
                <c:pt idx="2">
                  <c:v>平成25年度</c:v>
                </c:pt>
                <c:pt idx="3">
                  <c:v>平成26年度</c:v>
                </c:pt>
                <c:pt idx="4">
                  <c:v>平成27年度</c:v>
                </c:pt>
                <c:pt idx="5">
                  <c:v>平成28年度</c:v>
                </c:pt>
                <c:pt idx="6">
                  <c:v>平成29年度</c:v>
                </c:pt>
                <c:pt idx="7">
                  <c:v>平成30年度</c:v>
                </c:pt>
                <c:pt idx="8">
                  <c:v>令和1年度</c:v>
                </c:pt>
                <c:pt idx="9">
                  <c:v>令和2年度</c:v>
                </c:pt>
              </c:strCache>
            </c:strRef>
          </c:cat>
          <c:val>
            <c:numRef>
              <c:f>'Sheet1 (改訂)'!$B$6:$K$6</c:f>
              <c:numCache>
                <c:formatCode>General</c:formatCode>
                <c:ptCount val="10"/>
                <c:pt idx="0">
                  <c:v>3000</c:v>
                </c:pt>
                <c:pt idx="1">
                  <c:v>4000</c:v>
                </c:pt>
                <c:pt idx="2">
                  <c:v>5000</c:v>
                </c:pt>
                <c:pt idx="3">
                  <c:v>5000</c:v>
                </c:pt>
                <c:pt idx="4">
                  <c:v>8000</c:v>
                </c:pt>
                <c:pt idx="5">
                  <c:v>10000</c:v>
                </c:pt>
                <c:pt idx="6">
                  <c:v>9000</c:v>
                </c:pt>
                <c:pt idx="7">
                  <c:v>10000</c:v>
                </c:pt>
                <c:pt idx="8">
                  <c:v>13000</c:v>
                </c:pt>
                <c:pt idx="9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3A-4314-8770-3A83702AB9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4322456"/>
        <c:axId val="664324752"/>
      </c:lineChart>
      <c:catAx>
        <c:axId val="664322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64324752"/>
        <c:crosses val="autoZero"/>
        <c:auto val="1"/>
        <c:lblAlgn val="ctr"/>
        <c:lblOffset val="100"/>
        <c:noMultiLvlLbl val="0"/>
      </c:catAx>
      <c:valAx>
        <c:axId val="66432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64322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599757319692531"/>
          <c:y val="0.26026426867154207"/>
          <c:w val="0.29122882133972017"/>
          <c:h val="9.394631601511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>
                <a:solidFill>
                  <a:schemeClr val="tx1"/>
                </a:solidFill>
              </a:rPr>
              <a:t>経常利益（単位：千円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6.7494143961066677E-2"/>
          <c:y val="0.18030095651909556"/>
          <c:w val="0.9131736970270129"/>
          <c:h val="0.7740322112978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et1 (改訂)'!$A$7</c:f>
              <c:strCache>
                <c:ptCount val="1"/>
                <c:pt idx="0">
                  <c:v>経常利益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heet1 (改訂)'!$B$4:$K$4</c:f>
              <c:strCache>
                <c:ptCount val="10"/>
                <c:pt idx="0">
                  <c:v>平成24年度</c:v>
                </c:pt>
                <c:pt idx="1">
                  <c:v>平成24年度</c:v>
                </c:pt>
                <c:pt idx="2">
                  <c:v>平成25年度</c:v>
                </c:pt>
                <c:pt idx="3">
                  <c:v>平成26年度</c:v>
                </c:pt>
                <c:pt idx="4">
                  <c:v>平成27年度</c:v>
                </c:pt>
                <c:pt idx="5">
                  <c:v>平成28年度</c:v>
                </c:pt>
                <c:pt idx="6">
                  <c:v>平成29年度</c:v>
                </c:pt>
                <c:pt idx="7">
                  <c:v>平成30年度</c:v>
                </c:pt>
                <c:pt idx="8">
                  <c:v>令和1年度</c:v>
                </c:pt>
                <c:pt idx="9">
                  <c:v>令和2年度</c:v>
                </c:pt>
              </c:strCache>
            </c:strRef>
          </c:cat>
          <c:val>
            <c:numRef>
              <c:f>'Sheet1 (改訂)'!$B$7:$K$7</c:f>
              <c:numCache>
                <c:formatCode>General</c:formatCode>
                <c:ptCount val="10"/>
                <c:pt idx="0">
                  <c:v>-3000</c:v>
                </c:pt>
                <c:pt idx="1">
                  <c:v>-4000</c:v>
                </c:pt>
                <c:pt idx="2">
                  <c:v>-4100</c:v>
                </c:pt>
                <c:pt idx="3">
                  <c:v>-4000</c:v>
                </c:pt>
                <c:pt idx="4">
                  <c:v>-5700</c:v>
                </c:pt>
                <c:pt idx="5">
                  <c:v>-4900</c:v>
                </c:pt>
                <c:pt idx="6">
                  <c:v>0</c:v>
                </c:pt>
                <c:pt idx="7">
                  <c:v>3800</c:v>
                </c:pt>
                <c:pt idx="8">
                  <c:v>6000</c:v>
                </c:pt>
                <c:pt idx="9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70-4EBB-A8BB-6AAA6EE75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8985512"/>
        <c:axId val="708977312"/>
      </c:barChart>
      <c:dateAx>
        <c:axId val="708985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08977312"/>
        <c:crosses val="autoZero"/>
        <c:auto val="0"/>
        <c:lblOffset val="1000"/>
        <c:baseTimeUnit val="days"/>
      </c:dateAx>
      <c:valAx>
        <c:axId val="70897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08985512"/>
        <c:crossesAt val="0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6.2691300842296682E-2"/>
          <c:y val="0.24206230955884581"/>
          <c:w val="0.91304320627589497"/>
          <c:h val="0.472169507786266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et1 (改訂)'!$A$8</c:f>
              <c:strCache>
                <c:ptCount val="1"/>
                <c:pt idx="0">
                  <c:v>職員数（人）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Sheet1 (改訂)'!$B$4:$K$4</c:f>
              <c:strCache>
                <c:ptCount val="10"/>
                <c:pt idx="0">
                  <c:v>平成24年度</c:v>
                </c:pt>
                <c:pt idx="1">
                  <c:v>平成24年度</c:v>
                </c:pt>
                <c:pt idx="2">
                  <c:v>平成25年度</c:v>
                </c:pt>
                <c:pt idx="3">
                  <c:v>平成26年度</c:v>
                </c:pt>
                <c:pt idx="4">
                  <c:v>平成27年度</c:v>
                </c:pt>
                <c:pt idx="5">
                  <c:v>平成28年度</c:v>
                </c:pt>
                <c:pt idx="6">
                  <c:v>平成29年度</c:v>
                </c:pt>
                <c:pt idx="7">
                  <c:v>平成30年度</c:v>
                </c:pt>
                <c:pt idx="8">
                  <c:v>令和1年度</c:v>
                </c:pt>
                <c:pt idx="9">
                  <c:v>令和2年度</c:v>
                </c:pt>
              </c:strCache>
            </c:strRef>
          </c:cat>
          <c:val>
            <c:numRef>
              <c:f>'Sheet1 (改訂)'!$B$8:$K$8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9</c:v>
                </c:pt>
                <c:pt idx="3">
                  <c:v>10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28</c:v>
                </c:pt>
                <c:pt idx="9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68-4450-BFD9-13185B0B5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4322456"/>
        <c:axId val="664324752"/>
      </c:barChart>
      <c:catAx>
        <c:axId val="664322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64324752"/>
        <c:crosses val="autoZero"/>
        <c:auto val="1"/>
        <c:lblAlgn val="ctr"/>
        <c:lblOffset val="100"/>
        <c:noMultiLvlLbl val="0"/>
      </c:catAx>
      <c:valAx>
        <c:axId val="66432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64322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0880-F13B-40EE-BC1A-5C52DD5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 浩光</dc:creator>
  <cp:keywords/>
  <dc:description/>
  <cp:lastModifiedBy>小田 寿佳子</cp:lastModifiedBy>
  <cp:revision>5</cp:revision>
  <cp:lastPrinted>2021-10-29T07:35:00Z</cp:lastPrinted>
  <dcterms:created xsi:type="dcterms:W3CDTF">2021-10-21T07:20:00Z</dcterms:created>
  <dcterms:modified xsi:type="dcterms:W3CDTF">2023-10-18T04:43:00Z</dcterms:modified>
</cp:coreProperties>
</file>